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08</w:t>
        <w:tab/>
        <w:t>6513</w:t>
        <w:tab/>
        <w:t>Product Owner (f/m/d) - Germany-wide</w:t>
        <w:tab/>
        <w:t>welcome to op</w:t>
        <w:br/>
        <w:t>-----------------------------------------------------</w:t>
        <w:br/>
        <w:t xml:space="preserve"> </w:t>
        <w:br/>
        <w:t>▶ Start today or only in six months. Your job - your future</w:t>
        <w:br/>
        <w:t>▶ Digital first / remote - Your place of residence is not important and can be anywhere in Germany.</w:t>
        <w:br/>
        <w:t>▶ New Work - Holacracy instead of rigid structures</w:t>
        <w:br/>
        <w:t>▶ Kununu also awarded us the "Top Company Seal" in 2022 and we are now among the 5 percent of the most popular companies on kununu.</w:t>
        <w:br/>
        <w:br/>
        <w:t>Our vision: Nobody should despair anymore because of bad, digital processes!</w:t>
        <w:br/>
        <w:br/>
        <w:t>We are the objective partner AG and our core competence lies in the realization of digital transformation projects.</w:t>
        <w:br/>
        <w:t>We want to understand our customers, create trust, create sustainable benefits and build a long-term relationship.</w:t>
        <w:br/>
        <w:t>Our aim is to offer employees the framework in which they can develop creatively, freely and independently. With a lot of passion and high quality standards, objective partner is developing into one of the most innovative companies in Germany. We are proud that we have created an agile company where every team member counts, owns responsibility, makes decisions and learns from mistakes.</w:t>
        <w:br/>
        <w:br/>
        <w:t>Culture &amp;amp; Benefits at objective partner:- Home office, 100% digital onboarding, flexible working hours, working hours based on trust, work-life balance</w:t>
        <w:br/>
        <w:t>- Agile and appreciative organization, startup mentality, flat hierarchies</w:t>
        <w:br/>
        <w:t>- Community, mentoring/buddy roles, knowledge sharing, development path</w:t>
        <w:br/>
        <w:t>- You culture, open &amp;amp; Honest communication, error culture, self-organization</w:t>
        <w:br/>
        <w:t>- Company car, job bike, exercise offers, pension scheme, wellbeing package voiio</w:t>
        <w:br/>
        <w:t>- Gifts for anniversaries and special events, team events</w:t>
        <w:br/>
        <w:t>- Laptop, smartphone also for private use</w:t>
        <w:br/>
        <w:t>- Holacracy instead of rigid structures</w:t>
        <w:br/>
        <w:br/>
        <w:br/>
        <w:br/>
        <w:br/>
        <w:br/>
        <w:br/>
        <w:t>Your tasks as Product Owner:</w:t>
        <w:br/>
        <w:t>-----------------------------------------------------</w:t>
        <w:br/>
        <w:t xml:space="preserve"> - You exchange ideas closely with our customers and aim to offer customers maximum business value and to support users effectively.</w:t>
        <w:br/>
        <w:t>- User stories, optimization of business processes and analysis of complex issues are part of your tasks as a product owner.</w:t>
        <w:br/>
        <w:t>- You think further as a customer and use creative techniques to show them future development opportunities for their product.</w:t>
        <w:br/>
        <w:t>- You think agile in sprints from planning to incremental delivery and work closely with the stakeholders, the development team and the project manager.</w:t>
        <w:br/>
        <w:t>- You actively participate in our responsive corporate structure, go to conferences and continue your education - all of this is part of your working hours and you shape them as it advances you and objective partner.</w:t>
        <w:br/>
        <w:br/>
        <w:br/>
        <w:br/>
        <w:br/>
        <w:t>What do you bring with you:</w:t>
        <w:br/>
        <w:t>-----------------------------------------------------</w:t>
        <w:br/>
        <w:t xml:space="preserve"> - You can show that you have completed a degree in the MINT subjects, business administration or economics with computer science intersections, but you are also welcome as an autodidact:in!</w:t>
        <w:br/>
        <w:t>- You have at least 2-5 years of practical experience in the implementation of IT projects, preferably in the agile delivery environment as a product owner or scrum master.</w:t>
        <w:br/>
        <w:t>- You also have professional experience in the analysis, development and implementation of requirements in the digital environment.</w:t>
        <w:br/>
        <w:t>- You are familiar with agile tools such as story point estimation, velocity, user story mapping, DoR/DoD and sprint goal.</w:t>
        <w:br/>
        <w:t>- We require very good communication skills in German and English.</w:t>
        <w:br/>
        <w:t>- You bring a project-related willingness to travel with you.</w:t>
        <w:br/>
        <w:br/>
        <w:br/>
        <w:br/>
        <w:br/>
        <w:t>Your place of work: Nationwide &amp; mobile from home</w:t>
        <w:br/>
        <w:t>-----------------------------------------------------</w:t>
        <w:br/>
        <w:t xml:space="preserve"> </w:t>
        <w:br/>
        <w:t>We live the "digital first" approach, i.e. your place of residence is of secondary importance. You support our innovative customer projects nationwide and work at the customer's site, mobile from home, at our headquarters in Weinheim or in our workspaces in the German design offices</w:t>
        <w:tab/>
        <w:t>Game Producer</w:t>
        <w:tab/>
        <w:t>None</w:t>
        <w:tab/>
        <w:t>2023-03-07 15:58:34.0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